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7CC" w14:textId="0EDBB3D7" w:rsidR="00D25817" w:rsidRDefault="007D04F1" w:rsidP="00D6346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NUTES OF THE </w:t>
      </w:r>
      <w:r w:rsidR="003F55E0">
        <w:rPr>
          <w:rFonts w:ascii="Calibri" w:eastAsia="Calibri" w:hAnsi="Calibri" w:cs="Calibri"/>
          <w:b/>
        </w:rPr>
        <w:t>WASHINGTON CITY</w:t>
      </w:r>
      <w:r w:rsidR="00653E30">
        <w:rPr>
          <w:rFonts w:ascii="Calibri" w:eastAsia="Calibri" w:hAnsi="Calibri" w:cs="Calibri"/>
          <w:b/>
        </w:rPr>
        <w:t xml:space="preserve"> COUNCIL</w:t>
      </w:r>
      <w:r w:rsidR="00AD5DFA">
        <w:rPr>
          <w:rFonts w:ascii="Calibri" w:eastAsia="Calibri" w:hAnsi="Calibri" w:cs="Calibri"/>
          <w:b/>
        </w:rPr>
        <w:t xml:space="preserve"> MEETING</w:t>
      </w:r>
    </w:p>
    <w:p w14:paraId="3024CA52" w14:textId="61A50568" w:rsidR="00D25817" w:rsidRDefault="007171C9" w:rsidP="00D6346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vember 14</w:t>
      </w:r>
      <w:r w:rsidR="00243A1D">
        <w:rPr>
          <w:rFonts w:ascii="Calibri" w:eastAsia="Calibri" w:hAnsi="Calibri" w:cs="Calibri"/>
          <w:b/>
        </w:rPr>
        <w:t>, 2022</w:t>
      </w:r>
      <w:r w:rsidR="007D04F1">
        <w:rPr>
          <w:rFonts w:ascii="Calibri" w:eastAsia="Calibri" w:hAnsi="Calibri" w:cs="Calibri"/>
          <w:b/>
        </w:rPr>
        <w:t>, at 6:00 p.m.</w:t>
      </w:r>
    </w:p>
    <w:p w14:paraId="72863349" w14:textId="1367ADAE" w:rsidR="00653E30" w:rsidRDefault="00653E30" w:rsidP="00D6346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ward B. Pope Conference Center</w:t>
      </w:r>
    </w:p>
    <w:p w14:paraId="0B7EAF80" w14:textId="5DC174A7" w:rsidR="00653E30" w:rsidRDefault="00653E30" w:rsidP="00D634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728422" w14:textId="77777777" w:rsidR="00D25817" w:rsidRDefault="00D25817" w:rsidP="00D634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8CABEA9" w14:textId="4D20A49B" w:rsidR="00440F94" w:rsidRDefault="00AD5DFA" w:rsidP="00D6346B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The </w:t>
      </w:r>
      <w:r w:rsidR="007D04F1">
        <w:rPr>
          <w:rFonts w:ascii="Calibri" w:eastAsia="Calibri" w:hAnsi="Calibri" w:cs="Calibri"/>
        </w:rPr>
        <w:t>m</w:t>
      </w:r>
      <w:r w:rsidRPr="63DD670F">
        <w:rPr>
          <w:rFonts w:ascii="Calibri" w:eastAsia="Calibri" w:hAnsi="Calibri" w:cs="Calibri"/>
        </w:rPr>
        <w:t>ayor and City Council of the City of Washington, Georgia, held the regular monthly meeting on Monday</w:t>
      </w:r>
      <w:r w:rsidR="00EE63A1">
        <w:rPr>
          <w:rFonts w:ascii="Calibri" w:eastAsia="Calibri" w:hAnsi="Calibri" w:cs="Calibri"/>
        </w:rPr>
        <w:t>,</w:t>
      </w:r>
      <w:r w:rsidR="00372BAC" w:rsidRPr="63DD670F">
        <w:rPr>
          <w:rFonts w:ascii="Calibri" w:eastAsia="Calibri" w:hAnsi="Calibri" w:cs="Calibri"/>
        </w:rPr>
        <w:t xml:space="preserve"> </w:t>
      </w:r>
      <w:r w:rsidR="007171C9">
        <w:rPr>
          <w:rFonts w:ascii="Calibri" w:eastAsia="Calibri" w:hAnsi="Calibri" w:cs="Calibri"/>
        </w:rPr>
        <w:t>November 14</w:t>
      </w:r>
      <w:r w:rsidR="00F55DA6" w:rsidRPr="63DD670F">
        <w:rPr>
          <w:rFonts w:ascii="Calibri" w:eastAsia="Calibri" w:hAnsi="Calibri" w:cs="Calibri"/>
        </w:rPr>
        <w:t>, 2022</w:t>
      </w:r>
      <w:r w:rsidR="00C3422B" w:rsidRPr="63DD670F">
        <w:rPr>
          <w:rFonts w:ascii="Calibri" w:eastAsia="Calibri" w:hAnsi="Calibri" w:cs="Calibri"/>
        </w:rPr>
        <w:t>,</w:t>
      </w:r>
      <w:r w:rsidR="005643ED"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</w:t>
      </w:r>
      <w:r w:rsidR="00871EB1" w:rsidRPr="63DD670F">
        <w:rPr>
          <w:rFonts w:ascii="Calibri" w:eastAsia="Calibri" w:hAnsi="Calibri" w:cs="Calibri"/>
        </w:rPr>
        <w:t>t 6:00 P.M.</w:t>
      </w:r>
      <w:r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t the Edward B. Pope Conference Center.</w:t>
      </w:r>
      <w:r w:rsidR="0057791D" w:rsidRPr="63DD670F">
        <w:rPr>
          <w:rFonts w:ascii="Calibri" w:eastAsia="Calibri" w:hAnsi="Calibri" w:cs="Calibri"/>
        </w:rPr>
        <w:t xml:space="preserve"> A</w:t>
      </w:r>
      <w:r w:rsidR="009D3657" w:rsidRPr="63DD670F">
        <w:rPr>
          <w:rFonts w:ascii="Calibri" w:eastAsia="Calibri" w:hAnsi="Calibri" w:cs="Calibri"/>
        </w:rPr>
        <w:t>ll Council</w:t>
      </w:r>
      <w:r w:rsidR="009B210D">
        <w:rPr>
          <w:rFonts w:ascii="Calibri" w:eastAsia="Calibri" w:hAnsi="Calibri" w:cs="Calibri"/>
        </w:rPr>
        <w:t>m</w:t>
      </w:r>
      <w:r w:rsidR="009D3657" w:rsidRPr="63DD670F">
        <w:rPr>
          <w:rFonts w:ascii="Calibri" w:eastAsia="Calibri" w:hAnsi="Calibri" w:cs="Calibri"/>
        </w:rPr>
        <w:t xml:space="preserve">embers </w:t>
      </w:r>
      <w:r w:rsidR="009B210D">
        <w:rPr>
          <w:rFonts w:ascii="Calibri" w:eastAsia="Calibri" w:hAnsi="Calibri" w:cs="Calibri"/>
        </w:rPr>
        <w:t>participated</w:t>
      </w:r>
      <w:r w:rsidR="003F55E0">
        <w:rPr>
          <w:rFonts w:ascii="Calibri" w:eastAsia="Calibri" w:hAnsi="Calibri" w:cs="Calibri"/>
        </w:rPr>
        <w:t xml:space="preserve">. </w:t>
      </w:r>
      <w:r w:rsidR="009D3657" w:rsidRPr="63DD670F">
        <w:rPr>
          <w:rFonts w:ascii="Calibri" w:eastAsia="Calibri" w:hAnsi="Calibri" w:cs="Calibri"/>
        </w:rPr>
        <w:t xml:space="preserve">Councilman </w:t>
      </w:r>
      <w:r w:rsidR="007171C9">
        <w:rPr>
          <w:rFonts w:ascii="Calibri" w:eastAsia="Calibri" w:hAnsi="Calibri" w:cs="Calibri"/>
        </w:rPr>
        <w:t>Denard</w:t>
      </w:r>
      <w:r w:rsidR="009D3657" w:rsidRPr="63DD670F">
        <w:rPr>
          <w:rFonts w:ascii="Calibri" w:eastAsia="Calibri" w:hAnsi="Calibri" w:cs="Calibri"/>
        </w:rPr>
        <w:t xml:space="preserve"> </w:t>
      </w:r>
      <w:r w:rsidR="007D04F1">
        <w:rPr>
          <w:rFonts w:ascii="Calibri" w:eastAsia="Calibri" w:hAnsi="Calibri" w:cs="Calibri"/>
        </w:rPr>
        <w:t>participated by phone due to</w:t>
      </w:r>
      <w:r w:rsidR="007171C9">
        <w:rPr>
          <w:rFonts w:ascii="Calibri" w:eastAsia="Calibri" w:hAnsi="Calibri" w:cs="Calibri"/>
        </w:rPr>
        <w:t xml:space="preserve"> illness.</w:t>
      </w:r>
      <w:r w:rsidR="009B210D">
        <w:rPr>
          <w:rFonts w:ascii="Calibri" w:eastAsia="Calibri" w:hAnsi="Calibri" w:cs="Calibri"/>
        </w:rPr>
        <w:t xml:space="preserve"> All others participated in-person.</w:t>
      </w:r>
    </w:p>
    <w:p w14:paraId="47B9F942" w14:textId="2D015A36" w:rsidR="005643ED" w:rsidRDefault="005643ED" w:rsidP="00D6346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A719C0" w14:textId="5BCBFDF9" w:rsidR="00F55DA6" w:rsidRPr="008F172D" w:rsidRDefault="00AD5DFA" w:rsidP="00D6346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</w:t>
      </w:r>
      <w:r w:rsidR="003F55E0">
        <w:rPr>
          <w:rFonts w:ascii="Calibri" w:eastAsia="Calibri" w:hAnsi="Calibri" w:cs="Calibri"/>
        </w:rPr>
        <w:t>d</w:t>
      </w:r>
      <w:r w:rsidR="00440F94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Golian presided</w:t>
      </w:r>
      <w:r w:rsidR="007D04F1">
        <w:rPr>
          <w:rFonts w:ascii="Calibri" w:eastAsia="Calibri" w:hAnsi="Calibri" w:cs="Calibri"/>
        </w:rPr>
        <w:t xml:space="preserve">. Meeting was called to order by the mayor. </w:t>
      </w:r>
      <w:r w:rsidR="004069D8">
        <w:rPr>
          <w:rFonts w:ascii="Calibri" w:eastAsia="Calibri" w:hAnsi="Calibri" w:cs="Calibri"/>
        </w:rPr>
        <w:t>I</w:t>
      </w:r>
      <w:r w:rsidR="007D04F1">
        <w:rPr>
          <w:rFonts w:ascii="Calibri" w:eastAsia="Calibri" w:hAnsi="Calibri" w:cs="Calibri"/>
        </w:rPr>
        <w:t xml:space="preserve">nvocation was led by </w:t>
      </w:r>
      <w:r w:rsidR="00530DA0">
        <w:rPr>
          <w:rFonts w:ascii="Calibri" w:eastAsia="Calibri" w:hAnsi="Calibri" w:cs="Calibri"/>
        </w:rPr>
        <w:t xml:space="preserve">Councilman </w:t>
      </w:r>
      <w:r w:rsidR="007D04F1" w:rsidRPr="008F172D">
        <w:rPr>
          <w:rFonts w:ascii="Calibri" w:eastAsia="Calibri" w:hAnsi="Calibri" w:cs="Calibri"/>
        </w:rPr>
        <w:t xml:space="preserve">Anderson. </w:t>
      </w:r>
      <w:r w:rsidR="003F55E0" w:rsidRPr="008F172D">
        <w:rPr>
          <w:rFonts w:ascii="Calibri" w:eastAsia="Calibri" w:hAnsi="Calibri" w:cs="Calibri"/>
        </w:rPr>
        <w:t>Pledge of Allegiance</w:t>
      </w:r>
      <w:r w:rsidR="007D04F1" w:rsidRPr="008F172D">
        <w:rPr>
          <w:rFonts w:ascii="Calibri" w:eastAsia="Calibri" w:hAnsi="Calibri" w:cs="Calibri"/>
        </w:rPr>
        <w:t xml:space="preserve"> was led by Councilman </w:t>
      </w:r>
      <w:r w:rsidR="00A85236" w:rsidRPr="008F172D">
        <w:rPr>
          <w:rFonts w:ascii="Calibri" w:eastAsia="Calibri" w:hAnsi="Calibri" w:cs="Calibri"/>
        </w:rPr>
        <w:t>Hill</w:t>
      </w:r>
      <w:r w:rsidR="00F4019A" w:rsidRPr="008F172D">
        <w:rPr>
          <w:rFonts w:ascii="Calibri" w:eastAsia="Calibri" w:hAnsi="Calibri" w:cs="Calibri"/>
        </w:rPr>
        <w:t>.</w:t>
      </w:r>
    </w:p>
    <w:p w14:paraId="4921A86B" w14:textId="2B46F2E1" w:rsidR="00243A1D" w:rsidRPr="008F172D" w:rsidRDefault="00243A1D" w:rsidP="00D6346B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47E6FFC" w14:textId="797EF0B9" w:rsidR="00154AB5" w:rsidRPr="008F172D" w:rsidRDefault="00154AB5" w:rsidP="00D6346B">
      <w:pPr>
        <w:jc w:val="both"/>
      </w:pPr>
      <w:r w:rsidRPr="008F172D">
        <w:t>Councilman Cullars moved to approve the minutes of the August and October meetings and the November 2 Special Called Meeting, seconded by Councilman Anderson</w:t>
      </w:r>
      <w:r w:rsidR="008F172D">
        <w:t xml:space="preserve">. </w:t>
      </w:r>
      <w:r w:rsidR="00A4063D">
        <w:t xml:space="preserve">Motioned passed unanimously. </w:t>
      </w:r>
      <w:r w:rsidRPr="008F172D">
        <w:t xml:space="preserve"> The Council deferred approval of the September minutes. </w:t>
      </w:r>
    </w:p>
    <w:p w14:paraId="5BE06BB1" w14:textId="5000A98F" w:rsidR="00243A1D" w:rsidRPr="008F172D" w:rsidRDefault="00193F7D" w:rsidP="00D6346B">
      <w:pPr>
        <w:spacing w:after="0" w:line="240" w:lineRule="auto"/>
        <w:jc w:val="both"/>
        <w:rPr>
          <w:rFonts w:ascii="Calibri" w:eastAsia="Calibri" w:hAnsi="Calibri" w:cs="Calibri"/>
        </w:rPr>
      </w:pPr>
      <w:r w:rsidRPr="008F172D">
        <w:rPr>
          <w:rFonts w:ascii="Calibri" w:eastAsia="Calibri" w:hAnsi="Calibri" w:cs="Calibri"/>
        </w:rPr>
        <w:t xml:space="preserve">Councilman Cullars motioned to approve the meeting agenda. Seconded by Anderson. </w:t>
      </w:r>
      <w:r w:rsidR="00233C82">
        <w:rPr>
          <w:rFonts w:ascii="Calibri" w:eastAsia="Calibri" w:hAnsi="Calibri" w:cs="Calibri"/>
        </w:rPr>
        <w:t>Motion passed after a 3-3 tie with the mayor as tiebreaker. (Y</w:t>
      </w:r>
      <w:r w:rsidR="008B52D4">
        <w:rPr>
          <w:rFonts w:ascii="Calibri" w:eastAsia="Calibri" w:hAnsi="Calibri" w:cs="Calibri"/>
        </w:rPr>
        <w:t>EA</w:t>
      </w:r>
      <w:r w:rsidR="00233C82">
        <w:rPr>
          <w:rFonts w:ascii="Calibri" w:eastAsia="Calibri" w:hAnsi="Calibri" w:cs="Calibri"/>
        </w:rPr>
        <w:t xml:space="preserve"> = </w:t>
      </w:r>
      <w:r w:rsidR="2028DBE1" w:rsidRPr="008F172D">
        <w:rPr>
          <w:rFonts w:ascii="Calibri" w:eastAsia="Calibri" w:hAnsi="Calibri" w:cs="Calibri"/>
        </w:rPr>
        <w:t>Denard, Anderson, Wagner</w:t>
      </w:r>
      <w:r w:rsidR="008B52D4">
        <w:rPr>
          <w:rFonts w:ascii="Calibri" w:eastAsia="Calibri" w:hAnsi="Calibri" w:cs="Calibri"/>
        </w:rPr>
        <w:t xml:space="preserve">, deGolian) (NAY = </w:t>
      </w:r>
      <w:r w:rsidR="6ED00DAA" w:rsidRPr="008F172D">
        <w:rPr>
          <w:rFonts w:ascii="Calibri" w:eastAsia="Calibri" w:hAnsi="Calibri" w:cs="Calibri"/>
        </w:rPr>
        <w:t xml:space="preserve">Mahoney, Cullars Sr., </w:t>
      </w:r>
      <w:r w:rsidR="003B5A08" w:rsidRPr="008F172D">
        <w:rPr>
          <w:rFonts w:ascii="Calibri" w:eastAsia="Calibri" w:hAnsi="Calibri" w:cs="Calibri"/>
        </w:rPr>
        <w:t>and</w:t>
      </w:r>
      <w:r w:rsidR="6ED00DAA" w:rsidRPr="008F172D">
        <w:rPr>
          <w:rFonts w:ascii="Calibri" w:eastAsia="Calibri" w:hAnsi="Calibri" w:cs="Calibri"/>
        </w:rPr>
        <w:t xml:space="preserve"> Hill</w:t>
      </w:r>
      <w:r w:rsidR="008B52D4">
        <w:rPr>
          <w:rFonts w:ascii="Calibri" w:eastAsia="Calibri" w:hAnsi="Calibri" w:cs="Calibri"/>
        </w:rPr>
        <w:t>)</w:t>
      </w:r>
      <w:r w:rsidR="003F55E0" w:rsidRPr="008F172D">
        <w:rPr>
          <w:rFonts w:ascii="Calibri" w:eastAsia="Calibri" w:hAnsi="Calibri" w:cs="Calibri"/>
        </w:rPr>
        <w:t xml:space="preserve">. </w:t>
      </w:r>
    </w:p>
    <w:p w14:paraId="621051DB" w14:textId="27212C8E" w:rsidR="00631FC9" w:rsidRDefault="00631FC9" w:rsidP="00D6346B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4C14E7B" w14:textId="14C66FB5" w:rsidR="00BA3BEB" w:rsidRDefault="00127439" w:rsidP="00D634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TION</w:t>
      </w:r>
      <w:r w:rsidR="00BA3BEB">
        <w:rPr>
          <w:rFonts w:ascii="Calibri" w:eastAsia="Calibri" w:hAnsi="Calibri" w:cs="Calibri"/>
          <w:b/>
        </w:rPr>
        <w:t xml:space="preserve"> TOPICS</w:t>
      </w:r>
    </w:p>
    <w:p w14:paraId="5C019C89" w14:textId="3465AD40" w:rsidR="00AD5283" w:rsidRPr="00AD5283" w:rsidRDefault="005272B3" w:rsidP="00D6346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t xml:space="preserve">Approval of IPT Agreement: </w:t>
      </w:r>
      <w:r w:rsidR="00EF01FB">
        <w:t xml:space="preserve">Recommendation </w:t>
      </w:r>
      <w:r w:rsidR="009061D5">
        <w:t xml:space="preserve">by City Administrator </w:t>
      </w:r>
      <w:r w:rsidR="00EF01FB">
        <w:t xml:space="preserve">to approve </w:t>
      </w:r>
      <w:r w:rsidR="00AB70AA">
        <w:t>surplus power supply</w:t>
      </w:r>
      <w:r w:rsidR="007E50EF">
        <w:t xml:space="preserve"> </w:t>
      </w:r>
      <w:r w:rsidR="008F7A08">
        <w:t xml:space="preserve">agreement </w:t>
      </w:r>
      <w:r w:rsidR="007E50EF">
        <w:t xml:space="preserve">among </w:t>
      </w:r>
      <w:r w:rsidR="008F7A08">
        <w:t xml:space="preserve">the cities of </w:t>
      </w:r>
      <w:r w:rsidR="007E50EF">
        <w:t>Washington</w:t>
      </w:r>
      <w:r w:rsidR="00AB70AA">
        <w:t xml:space="preserve"> and</w:t>
      </w:r>
      <w:r w:rsidR="007E50EF">
        <w:t xml:space="preserve"> Sandersville.</w:t>
      </w:r>
      <w:r w:rsidR="00EF01FB">
        <w:t xml:space="preserve"> Motion </w:t>
      </w:r>
      <w:r w:rsidR="007E50EF">
        <w:t xml:space="preserve">to approve </w:t>
      </w:r>
      <w:r w:rsidR="00EF01FB">
        <w:t>made by Councilman Denard seconded by Councilman Wagner</w:t>
      </w:r>
      <w:r w:rsidR="00253167">
        <w:t>. Motion passed unanimously.</w:t>
      </w:r>
      <w:r w:rsidR="00AD5283">
        <w:rPr>
          <w:b/>
          <w:bCs/>
        </w:rPr>
        <w:t xml:space="preserve"> </w:t>
      </w:r>
    </w:p>
    <w:p w14:paraId="492E248D" w14:textId="77777777" w:rsidR="007A6EE7" w:rsidRPr="007A6EE7" w:rsidRDefault="00AD5283" w:rsidP="00D6346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b/>
          <w:bCs/>
        </w:rPr>
        <w:t>S</w:t>
      </w:r>
      <w:r w:rsidR="007E50EF">
        <w:t xml:space="preserve">election of a realtor to sell the TASC Building: </w:t>
      </w:r>
      <w:r w:rsidR="002B1441">
        <w:t xml:space="preserve">Recommendation by City Administrator to approve Ken Parris Associates with a 5% commission rate. </w:t>
      </w:r>
      <w:r w:rsidR="002E75EB">
        <w:t>Motion made by Councilman Wagner Seconded by Mahoney</w:t>
      </w:r>
      <w:r w:rsidR="007E50EF">
        <w:t xml:space="preserve"> to enter contract with a </w:t>
      </w:r>
      <w:r w:rsidR="002E75EB">
        <w:t xml:space="preserve">1-year </w:t>
      </w:r>
      <w:r w:rsidR="007E50EF">
        <w:t xml:space="preserve">time limit </w:t>
      </w:r>
      <w:r w:rsidR="002E75EB">
        <w:t>with Ken Parris Assoc</w:t>
      </w:r>
      <w:r>
        <w:t>iates</w:t>
      </w:r>
      <w:r w:rsidR="002E75EB">
        <w:t xml:space="preserve">. </w:t>
      </w:r>
      <w:r w:rsidR="00B320E9">
        <w:t xml:space="preserve">Motion passed on a 5-1 vote. (YEA = Anderson, Cullars, Denard, Mahoney, Wagner) </w:t>
      </w:r>
      <w:proofErr w:type="gramStart"/>
      <w:r w:rsidR="00B320E9">
        <w:t>( NAY</w:t>
      </w:r>
      <w:proofErr w:type="gramEnd"/>
      <w:r w:rsidR="00B320E9">
        <w:t xml:space="preserve"> = Hill).</w:t>
      </w:r>
    </w:p>
    <w:p w14:paraId="58546798" w14:textId="77777777" w:rsidR="007A6EE7" w:rsidRPr="007A6EE7" w:rsidRDefault="0051709B" w:rsidP="00D6346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7A6EE7">
        <w:rPr>
          <w:rFonts w:ascii="Calibri" w:eastAsia="Calibri" w:hAnsi="Calibri" w:cs="Calibri"/>
          <w:bCs/>
        </w:rPr>
        <w:t xml:space="preserve">Planting of fruit trees around community: Motion by </w:t>
      </w:r>
      <w:r w:rsidR="00132A7C" w:rsidRPr="007A6EE7">
        <w:rPr>
          <w:rFonts w:ascii="Calibri" w:eastAsia="Calibri" w:hAnsi="Calibri" w:cs="Calibri"/>
          <w:bCs/>
        </w:rPr>
        <w:t>Councilman</w:t>
      </w:r>
      <w:r w:rsidR="0038252D" w:rsidRPr="007A6EE7">
        <w:rPr>
          <w:rFonts w:ascii="Calibri" w:eastAsia="Calibri" w:hAnsi="Calibri" w:cs="Calibri"/>
          <w:bCs/>
        </w:rPr>
        <w:t xml:space="preserve"> </w:t>
      </w:r>
      <w:r w:rsidR="008C55A3" w:rsidRPr="007A6EE7">
        <w:rPr>
          <w:rFonts w:ascii="Calibri" w:eastAsia="Calibri" w:hAnsi="Calibri" w:cs="Calibri"/>
          <w:bCs/>
        </w:rPr>
        <w:t>Maho</w:t>
      </w:r>
      <w:r w:rsidRPr="007A6EE7">
        <w:rPr>
          <w:rFonts w:ascii="Calibri" w:eastAsia="Calibri" w:hAnsi="Calibri" w:cs="Calibri"/>
          <w:bCs/>
        </w:rPr>
        <w:t xml:space="preserve">ney to plant fruit </w:t>
      </w:r>
      <w:r w:rsidR="00266A3B">
        <w:t>trees at city parks</w:t>
      </w:r>
      <w:r>
        <w:t xml:space="preserve"> and other public areas</w:t>
      </w:r>
      <w:r w:rsidR="008B6CF6">
        <w:t xml:space="preserve">. Consensus </w:t>
      </w:r>
      <w:r w:rsidR="00B5074D">
        <w:t xml:space="preserve">was that the concept does not require a vote of </w:t>
      </w:r>
      <w:r w:rsidR="007A6EE7">
        <w:t>Council and</w:t>
      </w:r>
      <w:r w:rsidR="00B5074D">
        <w:t xml:space="preserve"> can be </w:t>
      </w:r>
      <w:r w:rsidR="0037606B">
        <w:t>accomplished by directing the City Administrator to do so. City A</w:t>
      </w:r>
      <w:r w:rsidR="00266A3B">
        <w:t xml:space="preserve">dministrator </w:t>
      </w:r>
      <w:r w:rsidR="0037606B">
        <w:t xml:space="preserve">agreed and is to </w:t>
      </w:r>
      <w:r w:rsidR="007A6EE7">
        <w:t xml:space="preserve">incorporate it into upcoming </w:t>
      </w:r>
      <w:r w:rsidR="00266A3B">
        <w:t xml:space="preserve">Tree </w:t>
      </w:r>
      <w:r w:rsidR="007A6EE7">
        <w:t>B</w:t>
      </w:r>
      <w:r w:rsidR="00266A3B">
        <w:t>oard</w:t>
      </w:r>
      <w:r w:rsidR="007A6EE7">
        <w:t xml:space="preserve"> plans</w:t>
      </w:r>
      <w:r w:rsidR="00266A3B">
        <w:t xml:space="preserve">. </w:t>
      </w:r>
    </w:p>
    <w:p w14:paraId="75D56274" w14:textId="70A589FE" w:rsidR="00266A3B" w:rsidRPr="007A6EE7" w:rsidRDefault="00130629" w:rsidP="00D6346B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t>Prorat</w:t>
      </w:r>
      <w:r w:rsidR="007A6EE7">
        <w:t>ing</w:t>
      </w:r>
      <w:r>
        <w:t xml:space="preserve"> alcohol license and (</w:t>
      </w:r>
      <w:r w:rsidR="00AB70AA">
        <w:t xml:space="preserve">later </w:t>
      </w:r>
      <w:r>
        <w:t>add</w:t>
      </w:r>
      <w:r w:rsidR="00AB70AA">
        <w:t>ed</w:t>
      </w:r>
      <w:r>
        <w:t>)</w:t>
      </w:r>
      <w:r w:rsidR="007A6EE7">
        <w:t xml:space="preserve"> </w:t>
      </w:r>
      <w:r w:rsidR="00AB5409">
        <w:t>b</w:t>
      </w:r>
      <w:r>
        <w:t xml:space="preserve">usiness licenses: </w:t>
      </w:r>
      <w:r w:rsidR="00AB5409">
        <w:t xml:space="preserve">Motion by Councilman Mahoney </w:t>
      </w:r>
      <w:r w:rsidR="00B22437">
        <w:t xml:space="preserve">and seconded by Anderson </w:t>
      </w:r>
      <w:r w:rsidR="00AB5409">
        <w:t xml:space="preserve">to prorate business licenses as an incentive to startup businesses. </w:t>
      </w:r>
      <w:r w:rsidR="00EA3E3A">
        <w:t xml:space="preserve">City Administrator </w:t>
      </w:r>
      <w:r w:rsidR="00AB70AA">
        <w:t>is</w:t>
      </w:r>
      <w:r w:rsidR="00EA3E3A">
        <w:t xml:space="preserve"> to </w:t>
      </w:r>
      <w:r w:rsidR="00AB70AA">
        <w:t>submit</w:t>
      </w:r>
      <w:r w:rsidR="00EA3E3A">
        <w:t xml:space="preserve"> a pricing plan </w:t>
      </w:r>
      <w:r w:rsidR="00B22437">
        <w:t>at the next meeting</w:t>
      </w:r>
      <w:r w:rsidR="00EA0D4B">
        <w:t xml:space="preserve">. Motion passed unanimously. </w:t>
      </w:r>
    </w:p>
    <w:p w14:paraId="23C48F4F" w14:textId="6C246559" w:rsidR="0036469A" w:rsidRDefault="00B22437" w:rsidP="00D6346B">
      <w:pPr>
        <w:rPr>
          <w:rFonts w:ascii="Calibri" w:eastAsia="Calibri" w:hAnsi="Calibri" w:cs="Calibri"/>
          <w:b/>
          <w:bCs/>
        </w:rPr>
      </w:pPr>
      <w:r w:rsidRPr="00D6346B">
        <w:rPr>
          <w:rFonts w:ascii="Calibri" w:eastAsia="Calibri" w:hAnsi="Calibri" w:cs="Calibri"/>
          <w:b/>
          <w:bCs/>
        </w:rPr>
        <w:t>EXECUTIVE SESSION</w:t>
      </w:r>
      <w:r w:rsidRPr="00D6346B">
        <w:rPr>
          <w:rFonts w:ascii="Calibri" w:eastAsia="Calibri" w:hAnsi="Calibri" w:cs="Calibri"/>
          <w:b/>
          <w:bCs/>
        </w:rPr>
        <w:br/>
      </w:r>
      <w:r w:rsidR="00531627" w:rsidRPr="00266A3B">
        <w:rPr>
          <w:rFonts w:ascii="Calibri" w:eastAsia="Calibri" w:hAnsi="Calibri" w:cs="Calibri"/>
        </w:rPr>
        <w:t>Mayor and Councilmen voted and approved to go into executive session for discussion of real estate and personnel matters</w:t>
      </w:r>
      <w:r w:rsidR="009171E9">
        <w:rPr>
          <w:rFonts w:ascii="Calibri" w:eastAsia="Calibri" w:hAnsi="Calibri" w:cs="Calibri"/>
        </w:rPr>
        <w:t xml:space="preserve">. </w:t>
      </w:r>
      <w:r w:rsidR="009171E9" w:rsidRPr="00B22437">
        <w:t xml:space="preserve">Motion by Councilman Hill seconded by Councilman Cullars for Executive Session 7:06 pm. </w:t>
      </w:r>
      <w:r>
        <w:rPr>
          <w:rFonts w:ascii="Calibri" w:eastAsia="Calibri" w:hAnsi="Calibri" w:cs="Calibri"/>
        </w:rPr>
        <w:t>Motion passed unanimously. E</w:t>
      </w:r>
      <w:r w:rsidR="00BF10AF">
        <w:rPr>
          <w:rFonts w:ascii="Calibri" w:eastAsia="Calibri" w:hAnsi="Calibri" w:cs="Calibri"/>
        </w:rPr>
        <w:t>xecutive</w:t>
      </w:r>
      <w:r w:rsidR="00BF10AF" w:rsidRPr="42254766">
        <w:rPr>
          <w:rFonts w:ascii="Calibri" w:eastAsia="Calibri" w:hAnsi="Calibri" w:cs="Calibri"/>
        </w:rPr>
        <w:t xml:space="preserve"> session began at </w:t>
      </w:r>
      <w:r w:rsidR="00BF10AF">
        <w:rPr>
          <w:rFonts w:ascii="Calibri" w:eastAsia="Calibri" w:hAnsi="Calibri" w:cs="Calibri"/>
        </w:rPr>
        <w:t>7:06</w:t>
      </w:r>
      <w:r w:rsidR="00BF10AF" w:rsidRPr="42254766">
        <w:rPr>
          <w:rFonts w:ascii="Calibri" w:eastAsia="Calibri" w:hAnsi="Calibri" w:cs="Calibri"/>
        </w:rPr>
        <w:t xml:space="preserve"> pm and ended at </w:t>
      </w:r>
      <w:r w:rsidR="00BF10AF">
        <w:rPr>
          <w:rFonts w:ascii="Calibri" w:eastAsia="Calibri" w:hAnsi="Calibri" w:cs="Calibri"/>
        </w:rPr>
        <w:t>8 pm</w:t>
      </w:r>
      <w:r w:rsidR="00BF10AF" w:rsidRPr="42254766">
        <w:rPr>
          <w:rFonts w:ascii="Calibri" w:eastAsia="Calibri" w:hAnsi="Calibri" w:cs="Calibri"/>
        </w:rPr>
        <w:t xml:space="preserve">. </w:t>
      </w:r>
    </w:p>
    <w:p w14:paraId="1810C6B5" w14:textId="24DA19A8" w:rsidR="00AD5283" w:rsidRDefault="000F35C8" w:rsidP="00D6346B">
      <w:pPr>
        <w:spacing w:line="240" w:lineRule="auto"/>
        <w:jc w:val="both"/>
        <w:rPr>
          <w:rFonts w:ascii="Calibri" w:eastAsia="Calibri" w:hAnsi="Calibri" w:cs="Calibri"/>
        </w:rPr>
      </w:pPr>
      <w:r w:rsidRPr="42254766">
        <w:rPr>
          <w:rFonts w:ascii="Calibri" w:eastAsia="Calibri" w:hAnsi="Calibri" w:cs="Calibri"/>
          <w:b/>
          <w:bCs/>
        </w:rPr>
        <w:t>ADJOURNMENT:</w:t>
      </w:r>
      <w:r w:rsidRPr="42254766">
        <w:rPr>
          <w:rFonts w:ascii="Calibri" w:eastAsia="Calibri" w:hAnsi="Calibri" w:cs="Calibri"/>
        </w:rPr>
        <w:t xml:space="preserve"> </w:t>
      </w:r>
      <w:r w:rsidR="001F2458" w:rsidRPr="42254766">
        <w:rPr>
          <w:rFonts w:ascii="Calibri" w:eastAsia="Calibri" w:hAnsi="Calibri" w:cs="Calibri"/>
        </w:rPr>
        <w:t xml:space="preserve">Council </w:t>
      </w:r>
      <w:r w:rsidR="00536267" w:rsidRPr="42254766">
        <w:rPr>
          <w:rFonts w:ascii="Calibri" w:eastAsia="Calibri" w:hAnsi="Calibri" w:cs="Calibri"/>
        </w:rPr>
        <w:t>returned</w:t>
      </w:r>
      <w:r w:rsidR="00115E2D" w:rsidRPr="42254766">
        <w:rPr>
          <w:rFonts w:ascii="Calibri" w:eastAsia="Calibri" w:hAnsi="Calibri" w:cs="Calibri"/>
        </w:rPr>
        <w:t xml:space="preserve"> from Executive Session </w:t>
      </w:r>
      <w:r w:rsidR="009E3CD2" w:rsidRPr="42254766">
        <w:rPr>
          <w:rFonts w:ascii="Calibri" w:eastAsia="Calibri" w:hAnsi="Calibri" w:cs="Calibri"/>
        </w:rPr>
        <w:t>an</w:t>
      </w:r>
      <w:r w:rsidR="00590A74" w:rsidRPr="42254766">
        <w:rPr>
          <w:rFonts w:ascii="Calibri" w:eastAsia="Calibri" w:hAnsi="Calibri" w:cs="Calibri"/>
        </w:rPr>
        <w:t>d</w:t>
      </w:r>
      <w:r w:rsidR="00115E2D" w:rsidRPr="42254766">
        <w:rPr>
          <w:rFonts w:ascii="Calibri" w:eastAsia="Calibri" w:hAnsi="Calibri" w:cs="Calibri"/>
        </w:rPr>
        <w:t xml:space="preserve"> the</w:t>
      </w:r>
      <w:r w:rsidR="00590A74" w:rsidRPr="42254766">
        <w:rPr>
          <w:rFonts w:ascii="Calibri" w:eastAsia="Calibri" w:hAnsi="Calibri" w:cs="Calibri"/>
        </w:rPr>
        <w:t xml:space="preserve"> </w:t>
      </w:r>
      <w:r w:rsidR="001F2458" w:rsidRPr="42254766">
        <w:rPr>
          <w:rFonts w:ascii="Calibri" w:eastAsia="Calibri" w:hAnsi="Calibri" w:cs="Calibri"/>
        </w:rPr>
        <w:t>Mayor asked for a motion</w:t>
      </w:r>
      <w:r w:rsidR="00280F70">
        <w:rPr>
          <w:rFonts w:ascii="Calibri" w:eastAsia="Calibri" w:hAnsi="Calibri" w:cs="Calibri"/>
        </w:rPr>
        <w:t xml:space="preserve"> to adjourn. Motioned by</w:t>
      </w:r>
      <w:r w:rsidR="00BF10AF">
        <w:rPr>
          <w:rFonts w:ascii="Calibri" w:eastAsia="Calibri" w:hAnsi="Calibri" w:cs="Calibri"/>
        </w:rPr>
        <w:t xml:space="preserve"> </w:t>
      </w:r>
      <w:r w:rsidR="002C24A6" w:rsidRPr="42254766">
        <w:rPr>
          <w:rFonts w:ascii="Calibri" w:eastAsia="Calibri" w:hAnsi="Calibri" w:cs="Calibri"/>
        </w:rPr>
        <w:t xml:space="preserve">Councilman Denard </w:t>
      </w:r>
      <w:r w:rsidR="00280F70">
        <w:rPr>
          <w:rFonts w:ascii="Calibri" w:eastAsia="Calibri" w:hAnsi="Calibri" w:cs="Calibri"/>
        </w:rPr>
        <w:t xml:space="preserve">and </w:t>
      </w:r>
      <w:r w:rsidR="002C24A6" w:rsidRPr="42254766">
        <w:rPr>
          <w:rFonts w:ascii="Calibri" w:eastAsia="Calibri" w:hAnsi="Calibri" w:cs="Calibri"/>
        </w:rPr>
        <w:t xml:space="preserve">seconded by </w:t>
      </w:r>
      <w:r w:rsidR="00F42231" w:rsidRPr="42254766">
        <w:rPr>
          <w:rFonts w:ascii="Calibri" w:eastAsia="Calibri" w:hAnsi="Calibri" w:cs="Calibri"/>
        </w:rPr>
        <w:t>Mahoney</w:t>
      </w:r>
      <w:r w:rsidR="002C24A6" w:rsidRPr="42254766">
        <w:rPr>
          <w:rFonts w:ascii="Calibri" w:eastAsia="Calibri" w:hAnsi="Calibri" w:cs="Calibri"/>
        </w:rPr>
        <w:t xml:space="preserve">. </w:t>
      </w:r>
      <w:r w:rsidR="00AD5283">
        <w:rPr>
          <w:rFonts w:ascii="Calibri" w:eastAsia="Calibri" w:hAnsi="Calibri" w:cs="Calibri"/>
        </w:rPr>
        <w:t>Motion was u</w:t>
      </w:r>
      <w:r w:rsidR="002C24A6" w:rsidRPr="42254766">
        <w:rPr>
          <w:rFonts w:ascii="Calibri" w:eastAsia="Calibri" w:hAnsi="Calibri" w:cs="Calibri"/>
        </w:rPr>
        <w:t>nanimously approved</w:t>
      </w:r>
      <w:r w:rsidR="00AD5283">
        <w:rPr>
          <w:rFonts w:ascii="Calibri" w:eastAsia="Calibri" w:hAnsi="Calibri" w:cs="Calibri"/>
        </w:rPr>
        <w:t xml:space="preserve">. The meeting ended at </w:t>
      </w:r>
      <w:r w:rsidR="00291FB0">
        <w:rPr>
          <w:rFonts w:ascii="Calibri" w:eastAsia="Calibri" w:hAnsi="Calibri" w:cs="Calibri"/>
        </w:rPr>
        <w:t xml:space="preserve">8:15 </w:t>
      </w:r>
      <w:r w:rsidR="00816A98">
        <w:rPr>
          <w:rFonts w:ascii="Calibri" w:eastAsia="Calibri" w:hAnsi="Calibri" w:cs="Calibri"/>
        </w:rPr>
        <w:t>pm</w:t>
      </w:r>
      <w:r w:rsidR="00F42231" w:rsidRPr="42254766">
        <w:rPr>
          <w:rFonts w:ascii="Calibri" w:eastAsia="Calibri" w:hAnsi="Calibri" w:cs="Calibri"/>
        </w:rPr>
        <w:t>.</w:t>
      </w:r>
    </w:p>
    <w:p w14:paraId="3378FB05" w14:textId="77777777" w:rsidR="00D6346B" w:rsidRDefault="00D6346B" w:rsidP="00D6346B">
      <w:pPr>
        <w:spacing w:line="240" w:lineRule="auto"/>
        <w:jc w:val="both"/>
        <w:rPr>
          <w:rFonts w:ascii="Calibri" w:eastAsia="Calibri" w:hAnsi="Calibri" w:cs="Calibri"/>
        </w:rPr>
      </w:pPr>
    </w:p>
    <w:p w14:paraId="67B6925F" w14:textId="38B947A9" w:rsidR="00AD5283" w:rsidRDefault="00AD5283" w:rsidP="00D6346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                                    ___________________________</w:t>
      </w:r>
      <w:r w:rsidR="00AB70AA">
        <w:rPr>
          <w:rFonts w:ascii="Calibri" w:eastAsia="Calibri" w:hAnsi="Calibri" w:cs="Calibri"/>
        </w:rPr>
        <w:tab/>
      </w:r>
    </w:p>
    <w:p w14:paraId="2AAC282F" w14:textId="39635FE3" w:rsidR="00AD5283" w:rsidRDefault="00AD5283" w:rsidP="00AB70AA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or                                                                                                        City Clerk</w:t>
      </w:r>
      <w:r w:rsidR="00AD5DFA">
        <w:rPr>
          <w:rFonts w:ascii="Calibri" w:eastAsia="Calibri" w:hAnsi="Calibri" w:cs="Calibri"/>
        </w:rPr>
        <w:t xml:space="preserve">                                                      </w:t>
      </w:r>
      <w:r w:rsidR="00691D7C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    </w:t>
      </w:r>
    </w:p>
    <w:sectPr w:rsidR="00AD5283" w:rsidSect="00AB70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1215" w14:textId="77777777" w:rsidR="00FD66C9" w:rsidRDefault="00FD66C9" w:rsidP="002C24A6">
      <w:pPr>
        <w:spacing w:after="0" w:line="240" w:lineRule="auto"/>
      </w:pPr>
      <w:r>
        <w:separator/>
      </w:r>
    </w:p>
  </w:endnote>
  <w:endnote w:type="continuationSeparator" w:id="0">
    <w:p w14:paraId="43C56DE3" w14:textId="77777777" w:rsidR="00FD66C9" w:rsidRDefault="00FD66C9" w:rsidP="002C24A6">
      <w:pPr>
        <w:spacing w:after="0" w:line="240" w:lineRule="auto"/>
      </w:pPr>
      <w:r>
        <w:continuationSeparator/>
      </w:r>
    </w:p>
  </w:endnote>
  <w:endnote w:type="continuationNotice" w:id="1">
    <w:p w14:paraId="37BD3D78" w14:textId="77777777" w:rsidR="00FD66C9" w:rsidRDefault="00FD6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F1A" w14:textId="77777777" w:rsidR="002C24A6" w:rsidRDefault="002C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17A" w14:textId="77777777" w:rsidR="002C24A6" w:rsidRDefault="002C2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E123" w14:textId="77777777" w:rsidR="002C24A6" w:rsidRDefault="002C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22A4" w14:textId="77777777" w:rsidR="00FD66C9" w:rsidRDefault="00FD66C9" w:rsidP="002C24A6">
      <w:pPr>
        <w:spacing w:after="0" w:line="240" w:lineRule="auto"/>
      </w:pPr>
      <w:r>
        <w:separator/>
      </w:r>
    </w:p>
  </w:footnote>
  <w:footnote w:type="continuationSeparator" w:id="0">
    <w:p w14:paraId="58EE9DFD" w14:textId="77777777" w:rsidR="00FD66C9" w:rsidRDefault="00FD66C9" w:rsidP="002C24A6">
      <w:pPr>
        <w:spacing w:after="0" w:line="240" w:lineRule="auto"/>
      </w:pPr>
      <w:r>
        <w:continuationSeparator/>
      </w:r>
    </w:p>
  </w:footnote>
  <w:footnote w:type="continuationNotice" w:id="1">
    <w:p w14:paraId="27F3BAB9" w14:textId="77777777" w:rsidR="00FD66C9" w:rsidRDefault="00FD6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237" w14:textId="77777777" w:rsidR="002C24A6" w:rsidRDefault="002C2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71B7" w14:textId="1116F2E7" w:rsidR="002C24A6" w:rsidRDefault="002C2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B7C" w14:textId="77777777" w:rsidR="002C24A6" w:rsidRDefault="002C24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B8B"/>
    <w:multiLevelType w:val="hybridMultilevel"/>
    <w:tmpl w:val="A9584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D1A"/>
    <w:multiLevelType w:val="hybridMultilevel"/>
    <w:tmpl w:val="EA905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0E1E"/>
    <w:multiLevelType w:val="hybridMultilevel"/>
    <w:tmpl w:val="924E5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47C2"/>
    <w:multiLevelType w:val="hybridMultilevel"/>
    <w:tmpl w:val="2430B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9598">
    <w:abstractNumId w:val="1"/>
  </w:num>
  <w:num w:numId="2" w16cid:durableId="95297329">
    <w:abstractNumId w:val="3"/>
  </w:num>
  <w:num w:numId="3" w16cid:durableId="1876042468">
    <w:abstractNumId w:val="2"/>
  </w:num>
  <w:num w:numId="4" w16cid:durableId="5922497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7"/>
    <w:rsid w:val="00000144"/>
    <w:rsid w:val="00003F05"/>
    <w:rsid w:val="00005EE3"/>
    <w:rsid w:val="0000654F"/>
    <w:rsid w:val="000078D7"/>
    <w:rsid w:val="00007CC0"/>
    <w:rsid w:val="00010696"/>
    <w:rsid w:val="000144C7"/>
    <w:rsid w:val="000152EC"/>
    <w:rsid w:val="00023B0B"/>
    <w:rsid w:val="00027340"/>
    <w:rsid w:val="00027810"/>
    <w:rsid w:val="000359FD"/>
    <w:rsid w:val="000371D6"/>
    <w:rsid w:val="000429D2"/>
    <w:rsid w:val="0004529F"/>
    <w:rsid w:val="00046328"/>
    <w:rsid w:val="000530E1"/>
    <w:rsid w:val="00055833"/>
    <w:rsid w:val="00061E8F"/>
    <w:rsid w:val="000706BC"/>
    <w:rsid w:val="00070868"/>
    <w:rsid w:val="000724B2"/>
    <w:rsid w:val="00077895"/>
    <w:rsid w:val="00082ED1"/>
    <w:rsid w:val="00085651"/>
    <w:rsid w:val="0008794A"/>
    <w:rsid w:val="00090DE6"/>
    <w:rsid w:val="00091F30"/>
    <w:rsid w:val="00093CEC"/>
    <w:rsid w:val="00096B4E"/>
    <w:rsid w:val="000A1189"/>
    <w:rsid w:val="000A138F"/>
    <w:rsid w:val="000A7A93"/>
    <w:rsid w:val="000B1751"/>
    <w:rsid w:val="000B2052"/>
    <w:rsid w:val="000B40D0"/>
    <w:rsid w:val="000B4944"/>
    <w:rsid w:val="000C6A6F"/>
    <w:rsid w:val="000D1AB7"/>
    <w:rsid w:val="000D5AF2"/>
    <w:rsid w:val="000E29A8"/>
    <w:rsid w:val="000E49D9"/>
    <w:rsid w:val="000F35C8"/>
    <w:rsid w:val="000F644E"/>
    <w:rsid w:val="000F69D7"/>
    <w:rsid w:val="000F7AE2"/>
    <w:rsid w:val="00106C2A"/>
    <w:rsid w:val="00113AE8"/>
    <w:rsid w:val="00113BDD"/>
    <w:rsid w:val="00115E2D"/>
    <w:rsid w:val="001226AF"/>
    <w:rsid w:val="00124303"/>
    <w:rsid w:val="00125E6F"/>
    <w:rsid w:val="00126DAB"/>
    <w:rsid w:val="00127439"/>
    <w:rsid w:val="00130629"/>
    <w:rsid w:val="001321DA"/>
    <w:rsid w:val="00132A7C"/>
    <w:rsid w:val="00133D33"/>
    <w:rsid w:val="00136E04"/>
    <w:rsid w:val="00137D5C"/>
    <w:rsid w:val="0014027C"/>
    <w:rsid w:val="0014258A"/>
    <w:rsid w:val="00150D02"/>
    <w:rsid w:val="00152314"/>
    <w:rsid w:val="00154AB5"/>
    <w:rsid w:val="001640D9"/>
    <w:rsid w:val="00165725"/>
    <w:rsid w:val="00176E1C"/>
    <w:rsid w:val="00191CE0"/>
    <w:rsid w:val="00193877"/>
    <w:rsid w:val="00193F7D"/>
    <w:rsid w:val="001A074D"/>
    <w:rsid w:val="001A1A31"/>
    <w:rsid w:val="001A1B0B"/>
    <w:rsid w:val="001A57D0"/>
    <w:rsid w:val="001B3885"/>
    <w:rsid w:val="001B6C06"/>
    <w:rsid w:val="001B7C70"/>
    <w:rsid w:val="001D171E"/>
    <w:rsid w:val="001D237C"/>
    <w:rsid w:val="001D363C"/>
    <w:rsid w:val="001D5B7D"/>
    <w:rsid w:val="001D69F9"/>
    <w:rsid w:val="001E0630"/>
    <w:rsid w:val="001E231C"/>
    <w:rsid w:val="001E7B54"/>
    <w:rsid w:val="001F09A3"/>
    <w:rsid w:val="001F1103"/>
    <w:rsid w:val="001F2458"/>
    <w:rsid w:val="001F2C32"/>
    <w:rsid w:val="001F7D53"/>
    <w:rsid w:val="00201936"/>
    <w:rsid w:val="00202650"/>
    <w:rsid w:val="00204086"/>
    <w:rsid w:val="00205BB9"/>
    <w:rsid w:val="00205DBC"/>
    <w:rsid w:val="00206854"/>
    <w:rsid w:val="002115DC"/>
    <w:rsid w:val="002226E6"/>
    <w:rsid w:val="00225925"/>
    <w:rsid w:val="00227854"/>
    <w:rsid w:val="00231C80"/>
    <w:rsid w:val="00233C82"/>
    <w:rsid w:val="00240235"/>
    <w:rsid w:val="002411DA"/>
    <w:rsid w:val="00243A1D"/>
    <w:rsid w:val="00253167"/>
    <w:rsid w:val="0026136C"/>
    <w:rsid w:val="002613DB"/>
    <w:rsid w:val="00261BCC"/>
    <w:rsid w:val="002669E4"/>
    <w:rsid w:val="00266A3B"/>
    <w:rsid w:val="002724F4"/>
    <w:rsid w:val="00273019"/>
    <w:rsid w:val="002742B8"/>
    <w:rsid w:val="00277F51"/>
    <w:rsid w:val="00280F70"/>
    <w:rsid w:val="0028494C"/>
    <w:rsid w:val="0028730A"/>
    <w:rsid w:val="00287637"/>
    <w:rsid w:val="0029119A"/>
    <w:rsid w:val="00291FB0"/>
    <w:rsid w:val="002937D0"/>
    <w:rsid w:val="002A7709"/>
    <w:rsid w:val="002B1441"/>
    <w:rsid w:val="002B7C59"/>
    <w:rsid w:val="002C24A6"/>
    <w:rsid w:val="002C485B"/>
    <w:rsid w:val="002C49FB"/>
    <w:rsid w:val="002C4F10"/>
    <w:rsid w:val="002D306A"/>
    <w:rsid w:val="002D6F6A"/>
    <w:rsid w:val="002E55E7"/>
    <w:rsid w:val="002E75EB"/>
    <w:rsid w:val="002F28FF"/>
    <w:rsid w:val="002F29C7"/>
    <w:rsid w:val="002F4F37"/>
    <w:rsid w:val="002F5A08"/>
    <w:rsid w:val="00306A2A"/>
    <w:rsid w:val="003107D7"/>
    <w:rsid w:val="003122BA"/>
    <w:rsid w:val="0031340F"/>
    <w:rsid w:val="00320E4F"/>
    <w:rsid w:val="00330C08"/>
    <w:rsid w:val="00333FA1"/>
    <w:rsid w:val="00334CAD"/>
    <w:rsid w:val="00341510"/>
    <w:rsid w:val="003431B2"/>
    <w:rsid w:val="00352FE1"/>
    <w:rsid w:val="00353622"/>
    <w:rsid w:val="00361E85"/>
    <w:rsid w:val="0036469A"/>
    <w:rsid w:val="00367B5E"/>
    <w:rsid w:val="00370557"/>
    <w:rsid w:val="00370918"/>
    <w:rsid w:val="00372BAC"/>
    <w:rsid w:val="0037310D"/>
    <w:rsid w:val="0037606B"/>
    <w:rsid w:val="00376F15"/>
    <w:rsid w:val="0038252D"/>
    <w:rsid w:val="00387830"/>
    <w:rsid w:val="003B5A08"/>
    <w:rsid w:val="003B5C2D"/>
    <w:rsid w:val="003B5C47"/>
    <w:rsid w:val="003B5DDA"/>
    <w:rsid w:val="003B6C6A"/>
    <w:rsid w:val="003C37B7"/>
    <w:rsid w:val="003C4229"/>
    <w:rsid w:val="003C438F"/>
    <w:rsid w:val="003D57C8"/>
    <w:rsid w:val="003E2BB5"/>
    <w:rsid w:val="003F0442"/>
    <w:rsid w:val="003F2819"/>
    <w:rsid w:val="003F55E0"/>
    <w:rsid w:val="003F7D5A"/>
    <w:rsid w:val="0040076D"/>
    <w:rsid w:val="00402D07"/>
    <w:rsid w:val="004055D7"/>
    <w:rsid w:val="004059FC"/>
    <w:rsid w:val="004069D8"/>
    <w:rsid w:val="00410D1E"/>
    <w:rsid w:val="00411C82"/>
    <w:rsid w:val="00412E3C"/>
    <w:rsid w:val="00424001"/>
    <w:rsid w:val="00424145"/>
    <w:rsid w:val="00430666"/>
    <w:rsid w:val="00430D90"/>
    <w:rsid w:val="00440047"/>
    <w:rsid w:val="00440F94"/>
    <w:rsid w:val="00441463"/>
    <w:rsid w:val="00441E6E"/>
    <w:rsid w:val="004422DF"/>
    <w:rsid w:val="0044296D"/>
    <w:rsid w:val="00450BB7"/>
    <w:rsid w:val="0045475B"/>
    <w:rsid w:val="00460F82"/>
    <w:rsid w:val="0046745D"/>
    <w:rsid w:val="00471A40"/>
    <w:rsid w:val="00477200"/>
    <w:rsid w:val="00487F3D"/>
    <w:rsid w:val="0049117A"/>
    <w:rsid w:val="0049307C"/>
    <w:rsid w:val="0049393F"/>
    <w:rsid w:val="004962AB"/>
    <w:rsid w:val="00496EB5"/>
    <w:rsid w:val="004B6540"/>
    <w:rsid w:val="004C13E1"/>
    <w:rsid w:val="004C238F"/>
    <w:rsid w:val="004C3773"/>
    <w:rsid w:val="004C3D74"/>
    <w:rsid w:val="004C4D3E"/>
    <w:rsid w:val="004C6664"/>
    <w:rsid w:val="004D28AE"/>
    <w:rsid w:val="004D5DC7"/>
    <w:rsid w:val="004D73F3"/>
    <w:rsid w:val="004D7FF7"/>
    <w:rsid w:val="004E1499"/>
    <w:rsid w:val="00503382"/>
    <w:rsid w:val="00505FB2"/>
    <w:rsid w:val="005062E7"/>
    <w:rsid w:val="00506D96"/>
    <w:rsid w:val="005125F2"/>
    <w:rsid w:val="00514F3A"/>
    <w:rsid w:val="00515677"/>
    <w:rsid w:val="0051709B"/>
    <w:rsid w:val="0052258B"/>
    <w:rsid w:val="005272B3"/>
    <w:rsid w:val="00530DA0"/>
    <w:rsid w:val="00531627"/>
    <w:rsid w:val="00533751"/>
    <w:rsid w:val="00536267"/>
    <w:rsid w:val="00536530"/>
    <w:rsid w:val="00543388"/>
    <w:rsid w:val="00562962"/>
    <w:rsid w:val="005643ED"/>
    <w:rsid w:val="0056745B"/>
    <w:rsid w:val="00573900"/>
    <w:rsid w:val="005742F5"/>
    <w:rsid w:val="005764CA"/>
    <w:rsid w:val="0057791D"/>
    <w:rsid w:val="00580142"/>
    <w:rsid w:val="005850CD"/>
    <w:rsid w:val="00590A74"/>
    <w:rsid w:val="00593237"/>
    <w:rsid w:val="00594DE6"/>
    <w:rsid w:val="005A1508"/>
    <w:rsid w:val="005A3216"/>
    <w:rsid w:val="005A5365"/>
    <w:rsid w:val="005B01AD"/>
    <w:rsid w:val="005B508C"/>
    <w:rsid w:val="005C0170"/>
    <w:rsid w:val="005C23E7"/>
    <w:rsid w:val="005D089D"/>
    <w:rsid w:val="005D4C88"/>
    <w:rsid w:val="005D5CB0"/>
    <w:rsid w:val="005E4E57"/>
    <w:rsid w:val="005E6978"/>
    <w:rsid w:val="005F1A38"/>
    <w:rsid w:val="00606B35"/>
    <w:rsid w:val="0061711C"/>
    <w:rsid w:val="00621644"/>
    <w:rsid w:val="00621F3B"/>
    <w:rsid w:val="0063099C"/>
    <w:rsid w:val="00631FC9"/>
    <w:rsid w:val="00636AC5"/>
    <w:rsid w:val="00641D1F"/>
    <w:rsid w:val="006442E7"/>
    <w:rsid w:val="006448F7"/>
    <w:rsid w:val="00645462"/>
    <w:rsid w:val="0064664C"/>
    <w:rsid w:val="00653504"/>
    <w:rsid w:val="00653E30"/>
    <w:rsid w:val="0065402A"/>
    <w:rsid w:val="0065692B"/>
    <w:rsid w:val="00656FEA"/>
    <w:rsid w:val="00657255"/>
    <w:rsid w:val="00662D7F"/>
    <w:rsid w:val="00667E20"/>
    <w:rsid w:val="006834F1"/>
    <w:rsid w:val="00690863"/>
    <w:rsid w:val="00690F02"/>
    <w:rsid w:val="00691D7C"/>
    <w:rsid w:val="00694C6A"/>
    <w:rsid w:val="006A01C8"/>
    <w:rsid w:val="006A7282"/>
    <w:rsid w:val="006B3B3F"/>
    <w:rsid w:val="006C2450"/>
    <w:rsid w:val="006C427E"/>
    <w:rsid w:val="006C42ED"/>
    <w:rsid w:val="006C6385"/>
    <w:rsid w:val="006E654C"/>
    <w:rsid w:val="006F77C0"/>
    <w:rsid w:val="00702A40"/>
    <w:rsid w:val="007058DD"/>
    <w:rsid w:val="00713BBD"/>
    <w:rsid w:val="007171C9"/>
    <w:rsid w:val="00720BDE"/>
    <w:rsid w:val="00722547"/>
    <w:rsid w:val="00724A72"/>
    <w:rsid w:val="00725801"/>
    <w:rsid w:val="00726334"/>
    <w:rsid w:val="00726886"/>
    <w:rsid w:val="00731E5A"/>
    <w:rsid w:val="00740572"/>
    <w:rsid w:val="00742102"/>
    <w:rsid w:val="00743D12"/>
    <w:rsid w:val="00744766"/>
    <w:rsid w:val="007609A1"/>
    <w:rsid w:val="00762900"/>
    <w:rsid w:val="00762940"/>
    <w:rsid w:val="007630FD"/>
    <w:rsid w:val="007705A4"/>
    <w:rsid w:val="00773147"/>
    <w:rsid w:val="00776CE1"/>
    <w:rsid w:val="00782BAE"/>
    <w:rsid w:val="007853F3"/>
    <w:rsid w:val="00787FE2"/>
    <w:rsid w:val="00790424"/>
    <w:rsid w:val="00790CB9"/>
    <w:rsid w:val="00792A9D"/>
    <w:rsid w:val="00793059"/>
    <w:rsid w:val="00793822"/>
    <w:rsid w:val="007957FE"/>
    <w:rsid w:val="007959D9"/>
    <w:rsid w:val="00796CAA"/>
    <w:rsid w:val="007A19B0"/>
    <w:rsid w:val="007A6EE7"/>
    <w:rsid w:val="007A7AA3"/>
    <w:rsid w:val="007B4F0C"/>
    <w:rsid w:val="007B6B33"/>
    <w:rsid w:val="007C1ADA"/>
    <w:rsid w:val="007C5504"/>
    <w:rsid w:val="007D04F1"/>
    <w:rsid w:val="007D21D5"/>
    <w:rsid w:val="007D421A"/>
    <w:rsid w:val="007D7049"/>
    <w:rsid w:val="007E158E"/>
    <w:rsid w:val="007E50EF"/>
    <w:rsid w:val="007F2E11"/>
    <w:rsid w:val="007F4493"/>
    <w:rsid w:val="00800948"/>
    <w:rsid w:val="00802366"/>
    <w:rsid w:val="00803B4C"/>
    <w:rsid w:val="00805A1B"/>
    <w:rsid w:val="008121C8"/>
    <w:rsid w:val="00812616"/>
    <w:rsid w:val="00815446"/>
    <w:rsid w:val="00816A98"/>
    <w:rsid w:val="00817276"/>
    <w:rsid w:val="0082209C"/>
    <w:rsid w:val="008269A3"/>
    <w:rsid w:val="00830021"/>
    <w:rsid w:val="00834090"/>
    <w:rsid w:val="00841ED1"/>
    <w:rsid w:val="008504F3"/>
    <w:rsid w:val="008524D8"/>
    <w:rsid w:val="00853675"/>
    <w:rsid w:val="00853CCE"/>
    <w:rsid w:val="008554BD"/>
    <w:rsid w:val="008565E5"/>
    <w:rsid w:val="0087139A"/>
    <w:rsid w:val="00871EB1"/>
    <w:rsid w:val="00886B67"/>
    <w:rsid w:val="008877F9"/>
    <w:rsid w:val="00891B68"/>
    <w:rsid w:val="008973B5"/>
    <w:rsid w:val="008A0836"/>
    <w:rsid w:val="008A1714"/>
    <w:rsid w:val="008A22DF"/>
    <w:rsid w:val="008A424B"/>
    <w:rsid w:val="008A5584"/>
    <w:rsid w:val="008B05C8"/>
    <w:rsid w:val="008B52D4"/>
    <w:rsid w:val="008B5346"/>
    <w:rsid w:val="008B6CF6"/>
    <w:rsid w:val="008B778F"/>
    <w:rsid w:val="008C2C9B"/>
    <w:rsid w:val="008C55A3"/>
    <w:rsid w:val="008C6F3D"/>
    <w:rsid w:val="008C705E"/>
    <w:rsid w:val="008C727D"/>
    <w:rsid w:val="008D3C36"/>
    <w:rsid w:val="008D5090"/>
    <w:rsid w:val="008E04FF"/>
    <w:rsid w:val="008E4FE4"/>
    <w:rsid w:val="008E54CE"/>
    <w:rsid w:val="008F0529"/>
    <w:rsid w:val="008F172D"/>
    <w:rsid w:val="008F5335"/>
    <w:rsid w:val="008F7A08"/>
    <w:rsid w:val="00900033"/>
    <w:rsid w:val="00900561"/>
    <w:rsid w:val="00901AD0"/>
    <w:rsid w:val="009061D5"/>
    <w:rsid w:val="00906E8F"/>
    <w:rsid w:val="0091222E"/>
    <w:rsid w:val="0091679D"/>
    <w:rsid w:val="009171E9"/>
    <w:rsid w:val="00923BF6"/>
    <w:rsid w:val="00931248"/>
    <w:rsid w:val="0093677E"/>
    <w:rsid w:val="00942412"/>
    <w:rsid w:val="00943A4E"/>
    <w:rsid w:val="00947449"/>
    <w:rsid w:val="009511F9"/>
    <w:rsid w:val="0095532B"/>
    <w:rsid w:val="009830E0"/>
    <w:rsid w:val="0098315B"/>
    <w:rsid w:val="009850C8"/>
    <w:rsid w:val="00992651"/>
    <w:rsid w:val="00996DE6"/>
    <w:rsid w:val="009A7F64"/>
    <w:rsid w:val="009B0D1B"/>
    <w:rsid w:val="009B180B"/>
    <w:rsid w:val="009B210D"/>
    <w:rsid w:val="009B2617"/>
    <w:rsid w:val="009B3393"/>
    <w:rsid w:val="009B72AF"/>
    <w:rsid w:val="009B7559"/>
    <w:rsid w:val="009C0C12"/>
    <w:rsid w:val="009C5D5F"/>
    <w:rsid w:val="009D142C"/>
    <w:rsid w:val="009D3657"/>
    <w:rsid w:val="009D6DA4"/>
    <w:rsid w:val="009E3CD2"/>
    <w:rsid w:val="009F05D9"/>
    <w:rsid w:val="009F198E"/>
    <w:rsid w:val="009F1E42"/>
    <w:rsid w:val="009F1F69"/>
    <w:rsid w:val="009F2068"/>
    <w:rsid w:val="009F48D3"/>
    <w:rsid w:val="009F54EC"/>
    <w:rsid w:val="00A0567D"/>
    <w:rsid w:val="00A07274"/>
    <w:rsid w:val="00A07978"/>
    <w:rsid w:val="00A12096"/>
    <w:rsid w:val="00A12B49"/>
    <w:rsid w:val="00A142A2"/>
    <w:rsid w:val="00A14796"/>
    <w:rsid w:val="00A201A3"/>
    <w:rsid w:val="00A22A7B"/>
    <w:rsid w:val="00A23EF6"/>
    <w:rsid w:val="00A26FEE"/>
    <w:rsid w:val="00A4063D"/>
    <w:rsid w:val="00A46C7D"/>
    <w:rsid w:val="00A47155"/>
    <w:rsid w:val="00A47784"/>
    <w:rsid w:val="00A47A23"/>
    <w:rsid w:val="00A5062F"/>
    <w:rsid w:val="00A546DC"/>
    <w:rsid w:val="00A55745"/>
    <w:rsid w:val="00A60DE8"/>
    <w:rsid w:val="00A67D35"/>
    <w:rsid w:val="00A74F6D"/>
    <w:rsid w:val="00A85236"/>
    <w:rsid w:val="00A916D0"/>
    <w:rsid w:val="00A92C23"/>
    <w:rsid w:val="00A94E45"/>
    <w:rsid w:val="00AA115E"/>
    <w:rsid w:val="00AB3E80"/>
    <w:rsid w:val="00AB3EEC"/>
    <w:rsid w:val="00AB535E"/>
    <w:rsid w:val="00AB5409"/>
    <w:rsid w:val="00AB70AA"/>
    <w:rsid w:val="00AC7A77"/>
    <w:rsid w:val="00AD1704"/>
    <w:rsid w:val="00AD3B21"/>
    <w:rsid w:val="00AD428E"/>
    <w:rsid w:val="00AD5283"/>
    <w:rsid w:val="00AD5DFA"/>
    <w:rsid w:val="00AE13DD"/>
    <w:rsid w:val="00AE6EC3"/>
    <w:rsid w:val="00AF22A7"/>
    <w:rsid w:val="00B011D6"/>
    <w:rsid w:val="00B021EF"/>
    <w:rsid w:val="00B03663"/>
    <w:rsid w:val="00B06B8E"/>
    <w:rsid w:val="00B127EE"/>
    <w:rsid w:val="00B22437"/>
    <w:rsid w:val="00B22F04"/>
    <w:rsid w:val="00B25C71"/>
    <w:rsid w:val="00B320E9"/>
    <w:rsid w:val="00B34DCF"/>
    <w:rsid w:val="00B37EE0"/>
    <w:rsid w:val="00B41230"/>
    <w:rsid w:val="00B44064"/>
    <w:rsid w:val="00B46040"/>
    <w:rsid w:val="00B46CEB"/>
    <w:rsid w:val="00B5074D"/>
    <w:rsid w:val="00B51A52"/>
    <w:rsid w:val="00B5268A"/>
    <w:rsid w:val="00B6539F"/>
    <w:rsid w:val="00B704DE"/>
    <w:rsid w:val="00B81BC4"/>
    <w:rsid w:val="00B843B9"/>
    <w:rsid w:val="00B8576C"/>
    <w:rsid w:val="00B87C4B"/>
    <w:rsid w:val="00BA37C8"/>
    <w:rsid w:val="00BA3BEB"/>
    <w:rsid w:val="00BA5E50"/>
    <w:rsid w:val="00BA5EDC"/>
    <w:rsid w:val="00BA6D89"/>
    <w:rsid w:val="00BB6E47"/>
    <w:rsid w:val="00BD2650"/>
    <w:rsid w:val="00BD7F3F"/>
    <w:rsid w:val="00BD7F92"/>
    <w:rsid w:val="00BE486C"/>
    <w:rsid w:val="00BE4A55"/>
    <w:rsid w:val="00BF10AF"/>
    <w:rsid w:val="00BF2226"/>
    <w:rsid w:val="00BF34E0"/>
    <w:rsid w:val="00C02237"/>
    <w:rsid w:val="00C04492"/>
    <w:rsid w:val="00C054DD"/>
    <w:rsid w:val="00C07B33"/>
    <w:rsid w:val="00C07BBD"/>
    <w:rsid w:val="00C11540"/>
    <w:rsid w:val="00C117A5"/>
    <w:rsid w:val="00C236CB"/>
    <w:rsid w:val="00C278C6"/>
    <w:rsid w:val="00C3422B"/>
    <w:rsid w:val="00C40052"/>
    <w:rsid w:val="00C44758"/>
    <w:rsid w:val="00C44AFD"/>
    <w:rsid w:val="00C468EE"/>
    <w:rsid w:val="00C469EF"/>
    <w:rsid w:val="00C665C4"/>
    <w:rsid w:val="00C7627E"/>
    <w:rsid w:val="00C867BF"/>
    <w:rsid w:val="00C87753"/>
    <w:rsid w:val="00C91314"/>
    <w:rsid w:val="00C936DA"/>
    <w:rsid w:val="00C93B91"/>
    <w:rsid w:val="00C95C56"/>
    <w:rsid w:val="00CA0E10"/>
    <w:rsid w:val="00CA23DD"/>
    <w:rsid w:val="00CA2B22"/>
    <w:rsid w:val="00CA44D0"/>
    <w:rsid w:val="00CC76EC"/>
    <w:rsid w:val="00CE0050"/>
    <w:rsid w:val="00CE0E9D"/>
    <w:rsid w:val="00CE50AD"/>
    <w:rsid w:val="00CE6485"/>
    <w:rsid w:val="00CF7BA0"/>
    <w:rsid w:val="00D00534"/>
    <w:rsid w:val="00D060EA"/>
    <w:rsid w:val="00D06BEC"/>
    <w:rsid w:val="00D06E85"/>
    <w:rsid w:val="00D16B6D"/>
    <w:rsid w:val="00D2489B"/>
    <w:rsid w:val="00D25817"/>
    <w:rsid w:val="00D25E82"/>
    <w:rsid w:val="00D25FEE"/>
    <w:rsid w:val="00D35FA1"/>
    <w:rsid w:val="00D43769"/>
    <w:rsid w:val="00D6346B"/>
    <w:rsid w:val="00D66494"/>
    <w:rsid w:val="00D67C51"/>
    <w:rsid w:val="00D73007"/>
    <w:rsid w:val="00D737D6"/>
    <w:rsid w:val="00D73EDD"/>
    <w:rsid w:val="00D74651"/>
    <w:rsid w:val="00D8468E"/>
    <w:rsid w:val="00D928CB"/>
    <w:rsid w:val="00D938A9"/>
    <w:rsid w:val="00DA01B5"/>
    <w:rsid w:val="00DA14FB"/>
    <w:rsid w:val="00DA1F88"/>
    <w:rsid w:val="00DA4C65"/>
    <w:rsid w:val="00DA6DB8"/>
    <w:rsid w:val="00DC4F1F"/>
    <w:rsid w:val="00DC558F"/>
    <w:rsid w:val="00DC6959"/>
    <w:rsid w:val="00DC75A3"/>
    <w:rsid w:val="00DD1212"/>
    <w:rsid w:val="00DD212F"/>
    <w:rsid w:val="00DD5512"/>
    <w:rsid w:val="00DD6DB0"/>
    <w:rsid w:val="00DD7557"/>
    <w:rsid w:val="00DE1594"/>
    <w:rsid w:val="00DF15CC"/>
    <w:rsid w:val="00DF41EA"/>
    <w:rsid w:val="00E066F5"/>
    <w:rsid w:val="00E20801"/>
    <w:rsid w:val="00E20EF3"/>
    <w:rsid w:val="00E35747"/>
    <w:rsid w:val="00E40472"/>
    <w:rsid w:val="00E42764"/>
    <w:rsid w:val="00E53DCA"/>
    <w:rsid w:val="00E56F41"/>
    <w:rsid w:val="00E617D3"/>
    <w:rsid w:val="00E646A7"/>
    <w:rsid w:val="00E7177E"/>
    <w:rsid w:val="00E7713C"/>
    <w:rsid w:val="00E81309"/>
    <w:rsid w:val="00E83255"/>
    <w:rsid w:val="00E8475A"/>
    <w:rsid w:val="00E9251B"/>
    <w:rsid w:val="00E93170"/>
    <w:rsid w:val="00E95E42"/>
    <w:rsid w:val="00E97F90"/>
    <w:rsid w:val="00EA0D4B"/>
    <w:rsid w:val="00EA1320"/>
    <w:rsid w:val="00EA3E3A"/>
    <w:rsid w:val="00EA4256"/>
    <w:rsid w:val="00EB6AEE"/>
    <w:rsid w:val="00EC492E"/>
    <w:rsid w:val="00EC7087"/>
    <w:rsid w:val="00EC7C40"/>
    <w:rsid w:val="00ED0A83"/>
    <w:rsid w:val="00ED0BBC"/>
    <w:rsid w:val="00ED0DF7"/>
    <w:rsid w:val="00EE028D"/>
    <w:rsid w:val="00EE0BA7"/>
    <w:rsid w:val="00EE63A1"/>
    <w:rsid w:val="00EF01FB"/>
    <w:rsid w:val="00EF0218"/>
    <w:rsid w:val="00EF027E"/>
    <w:rsid w:val="00EF11FF"/>
    <w:rsid w:val="00EF6084"/>
    <w:rsid w:val="00F034A3"/>
    <w:rsid w:val="00F0746B"/>
    <w:rsid w:val="00F07637"/>
    <w:rsid w:val="00F13B69"/>
    <w:rsid w:val="00F17EB8"/>
    <w:rsid w:val="00F21539"/>
    <w:rsid w:val="00F21811"/>
    <w:rsid w:val="00F226B5"/>
    <w:rsid w:val="00F255E8"/>
    <w:rsid w:val="00F319F1"/>
    <w:rsid w:val="00F33B59"/>
    <w:rsid w:val="00F4019A"/>
    <w:rsid w:val="00F42231"/>
    <w:rsid w:val="00F44687"/>
    <w:rsid w:val="00F55DA6"/>
    <w:rsid w:val="00F56938"/>
    <w:rsid w:val="00F57E8C"/>
    <w:rsid w:val="00F6117E"/>
    <w:rsid w:val="00F62484"/>
    <w:rsid w:val="00F72D9F"/>
    <w:rsid w:val="00F75959"/>
    <w:rsid w:val="00F87044"/>
    <w:rsid w:val="00FA1E90"/>
    <w:rsid w:val="00FA34E1"/>
    <w:rsid w:val="00FA4C52"/>
    <w:rsid w:val="00FB48A6"/>
    <w:rsid w:val="00FB6BC4"/>
    <w:rsid w:val="00FD26E8"/>
    <w:rsid w:val="00FD323B"/>
    <w:rsid w:val="00FD5150"/>
    <w:rsid w:val="00FD66C9"/>
    <w:rsid w:val="00FD73ED"/>
    <w:rsid w:val="00FE045E"/>
    <w:rsid w:val="00FE0C27"/>
    <w:rsid w:val="00FE4BBF"/>
    <w:rsid w:val="00FF02FF"/>
    <w:rsid w:val="00FF177A"/>
    <w:rsid w:val="00FF2C69"/>
    <w:rsid w:val="00FF4535"/>
    <w:rsid w:val="00FF7316"/>
    <w:rsid w:val="01C3D897"/>
    <w:rsid w:val="03F56ADA"/>
    <w:rsid w:val="08C8DBFD"/>
    <w:rsid w:val="09A971F7"/>
    <w:rsid w:val="0FDD9D0E"/>
    <w:rsid w:val="181E9A44"/>
    <w:rsid w:val="1991D426"/>
    <w:rsid w:val="1C5B793D"/>
    <w:rsid w:val="1C8A7508"/>
    <w:rsid w:val="1DC5AE97"/>
    <w:rsid w:val="2028DBE1"/>
    <w:rsid w:val="2274A736"/>
    <w:rsid w:val="23E22DD3"/>
    <w:rsid w:val="29B695CA"/>
    <w:rsid w:val="2F80D2D3"/>
    <w:rsid w:val="3428B62E"/>
    <w:rsid w:val="34C702B0"/>
    <w:rsid w:val="3EF67A80"/>
    <w:rsid w:val="40FD784A"/>
    <w:rsid w:val="41A916EE"/>
    <w:rsid w:val="42254766"/>
    <w:rsid w:val="47E3D843"/>
    <w:rsid w:val="509EE51C"/>
    <w:rsid w:val="515CE802"/>
    <w:rsid w:val="523AB57D"/>
    <w:rsid w:val="526B5381"/>
    <w:rsid w:val="5311E9B9"/>
    <w:rsid w:val="5890CEA4"/>
    <w:rsid w:val="5BD2552A"/>
    <w:rsid w:val="5CBCE80C"/>
    <w:rsid w:val="5F09F5EC"/>
    <w:rsid w:val="63DD670F"/>
    <w:rsid w:val="6ED00DAA"/>
    <w:rsid w:val="79A19692"/>
    <w:rsid w:val="7B3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575"/>
  <w15:docId w15:val="{5C242752-9522-43DE-8002-93503FE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paragraph" w:styleId="NoSpacing">
    <w:name w:val="No Spacing"/>
    <w:uiPriority w:val="1"/>
    <w:qFormat/>
    <w:rsid w:val="00C0449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29C516498D4B855049DFE467255D" ma:contentTypeVersion="7" ma:contentTypeDescription="Create a new document." ma:contentTypeScope="" ma:versionID="2be43e4217f51625eab223f15fd13752">
  <xsd:schema xmlns:xsd="http://www.w3.org/2001/XMLSchema" xmlns:xs="http://www.w3.org/2001/XMLSchema" xmlns:p="http://schemas.microsoft.com/office/2006/metadata/properties" xmlns:ns3="9f482eea-e478-49e0-bdab-4898f8010ec4" xmlns:ns4="51eb300e-93e9-4448-a50b-34e69ddc3529" targetNamespace="http://schemas.microsoft.com/office/2006/metadata/properties" ma:root="true" ma:fieldsID="0d27aec0ec5f46c7ba6153c0f10caddd" ns3:_="" ns4:_="">
    <xsd:import namespace="9f482eea-e478-49e0-bdab-4898f8010ec4"/>
    <xsd:import namespace="51eb300e-93e9-4448-a50b-34e69ddc3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eea-e478-49e0-bdab-4898f801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300e-93e9-4448-a50b-34e69ddc3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C180-F656-4666-9DFF-1664EABEF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B0918-F631-435F-BC64-E9E262161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672AB-3875-40F4-B314-D2F0288E1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9582-F070-4724-9E05-1D1CAF83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eea-e478-49e0-bdab-4898f8010ec4"/>
    <ds:schemaRef ds:uri="51eb300e-93e9-4448-a50b-34e69ddc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s</dc:creator>
  <cp:keywords/>
  <dc:description/>
  <cp:lastModifiedBy>Jerry deBin</cp:lastModifiedBy>
  <cp:revision>2</cp:revision>
  <cp:lastPrinted>2022-12-12T18:09:00Z</cp:lastPrinted>
  <dcterms:created xsi:type="dcterms:W3CDTF">2023-02-09T20:01:00Z</dcterms:created>
  <dcterms:modified xsi:type="dcterms:W3CDTF">2023-02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29C516498D4B855049DFE467255D</vt:lpwstr>
  </property>
  <property fmtid="{D5CDD505-2E9C-101B-9397-08002B2CF9AE}" pid="3" name="GrammarlyDocumentId">
    <vt:lpwstr>1b431ffd7870430242181abc98d168cc16c46824c2a5a6314592ca451ef2f06e</vt:lpwstr>
  </property>
</Properties>
</file>